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AC" w:rsidRPr="009029AC" w:rsidRDefault="009029AC" w:rsidP="009029AC">
      <w:pPr>
        <w:tabs>
          <w:tab w:val="left" w:pos="9720"/>
        </w:tabs>
        <w:spacing w:after="0" w:line="240" w:lineRule="auto"/>
        <w:jc w:val="center"/>
        <w:rPr>
          <w:rFonts w:ascii="Arial Narrow" w:eastAsia="Times New Roman" w:hAnsi="Arial Narrow" w:cs="Times New Roman"/>
          <w:spacing w:val="20"/>
          <w:sz w:val="20"/>
          <w:szCs w:val="20"/>
          <w:lang w:eastAsia="ru-RU"/>
        </w:rPr>
      </w:pPr>
      <w:r w:rsidRPr="009029AC">
        <w:rPr>
          <w:rFonts w:ascii="Arial Narrow" w:eastAsia="Times New Roman" w:hAnsi="Arial Narro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09600" cy="628650"/>
            <wp:effectExtent l="0" t="0" r="0" b="0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AC" w:rsidRPr="009029AC" w:rsidRDefault="009029AC" w:rsidP="009029AC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МЕСТНАЯ АДМИНИСТРАЦИЯ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</w:t>
      </w:r>
    </w:p>
    <w:p w:rsidR="009029AC" w:rsidRPr="009029AC" w:rsidRDefault="009029AC" w:rsidP="00902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ОКРУГ №75</w:t>
      </w:r>
    </w:p>
    <w:p w:rsidR="009029AC" w:rsidRPr="009029AC" w:rsidRDefault="009029AC" w:rsidP="009029AC">
      <w:pPr>
        <w:widowControl w:val="0"/>
        <w:spacing w:after="0" w:line="160" w:lineRule="exact"/>
        <w:ind w:right="-51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9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2225</wp:posOffset>
                </wp:positionV>
                <wp:extent cx="6296660" cy="0"/>
                <wp:effectExtent l="18415" t="15240" r="190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C99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029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</w:t>
      </w:r>
    </w:p>
    <w:p w:rsidR="009029AC" w:rsidRPr="009029AC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AC" w:rsidRPr="009029AC" w:rsidRDefault="009029AC" w:rsidP="0090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029AC" w:rsidRPr="009029AC" w:rsidRDefault="009029AC" w:rsidP="009029AC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AC" w:rsidRPr="009029AC" w:rsidRDefault="00486ADD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2.2019</w:t>
      </w:r>
      <w:r w:rsid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29AC"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</w:t>
      </w:r>
    </w:p>
    <w:p w:rsidR="009029AC" w:rsidRPr="009029AC" w:rsidRDefault="009029AC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9AC" w:rsidRPr="009029AC" w:rsidRDefault="009029AC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65" w:type="dxa"/>
        <w:tblLook w:val="04A0" w:firstRow="1" w:lastRow="0" w:firstColumn="1" w:lastColumn="0" w:noHBand="0" w:noVBand="1"/>
      </w:tblPr>
      <w:tblGrid>
        <w:gridCol w:w="6096"/>
        <w:gridCol w:w="4569"/>
      </w:tblGrid>
      <w:tr w:rsidR="009029AC" w:rsidRPr="009029AC" w:rsidTr="00486ADD">
        <w:tc>
          <w:tcPr>
            <w:tcW w:w="6096" w:type="dxa"/>
            <w:shd w:val="clear" w:color="auto" w:fill="auto"/>
          </w:tcPr>
          <w:p w:rsidR="009029AC" w:rsidRPr="009029AC" w:rsidRDefault="009029AC" w:rsidP="00486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 утверждении </w:t>
            </w:r>
            <w:r w:rsid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а </w:t>
            </w:r>
            <w:r w:rsidR="00486ADD" w:rsidRP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ыполнении работ по компенсационно</w:t>
            </w:r>
            <w:r w:rsid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 озеленению во </w:t>
            </w:r>
            <w:r w:rsidR="00486ADD" w:rsidRP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</w:t>
            </w:r>
            <w:r w:rsid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 муниципальном</w:t>
            </w:r>
            <w:r w:rsidR="00486ADD" w:rsidRP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</w:t>
            </w:r>
            <w:r w:rsid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486ADD" w:rsidRP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кт-Петербурга муниципальный округ №75</w:t>
            </w:r>
            <w:r w:rsid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86ADD" w:rsidRPr="0048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оду</w:t>
            </w:r>
          </w:p>
        </w:tc>
        <w:tc>
          <w:tcPr>
            <w:tcW w:w="4569" w:type="dxa"/>
            <w:shd w:val="clear" w:color="auto" w:fill="auto"/>
          </w:tcPr>
          <w:p w:rsidR="009029AC" w:rsidRPr="009029AC" w:rsidRDefault="009029AC" w:rsidP="009029AC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029AC" w:rsidRPr="009029AC" w:rsidRDefault="009029AC" w:rsidP="009029AC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029AC" w:rsidRPr="009029AC" w:rsidRDefault="009029AC" w:rsidP="009029AC">
      <w:pPr>
        <w:spacing w:after="0" w:line="240" w:lineRule="auto"/>
        <w:ind w:right="-3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9029AC" w:rsidRPr="009029AC" w:rsidRDefault="009029AC" w:rsidP="00902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lang w:eastAsia="ru-RU"/>
        </w:rPr>
        <w:t>1.</w:t>
      </w:r>
      <w:r w:rsidRPr="0090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486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</w:t>
      </w:r>
      <w:r w:rsidR="00486ADD" w:rsidRPr="00486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работ по компенсационно</w:t>
      </w:r>
      <w:r w:rsidR="00486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озеленению</w:t>
      </w:r>
      <w:r w:rsidR="00486ADD" w:rsidRPr="00486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нутригородском муниципальном образовании Санкт-Петербурга муниципальный округ №75 в 2018 году</w:t>
      </w:r>
      <w:r w:rsidRPr="00902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0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. </w:t>
      </w:r>
    </w:p>
    <w:p w:rsidR="009029AC" w:rsidRPr="009029AC" w:rsidRDefault="009029AC" w:rsidP="00902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AC" w:rsidRPr="009029AC" w:rsidRDefault="009029AC" w:rsidP="00902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29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принятия.</w:t>
      </w:r>
    </w:p>
    <w:p w:rsidR="009029AC" w:rsidRPr="009029AC" w:rsidRDefault="009029AC" w:rsidP="00902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9AC" w:rsidRPr="009029AC" w:rsidRDefault="009029AC" w:rsidP="00902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9AC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9AC" w:rsidRPr="009029AC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естной Администрации </w:t>
      </w: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0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.А. Беспалов</w:t>
      </w:r>
    </w:p>
    <w:p w:rsidR="009029AC" w:rsidRDefault="009029AC" w:rsidP="00902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29AC" w:rsidSect="009029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DD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E45327C" wp14:editId="6FAEA519">
            <wp:extent cx="609600" cy="628650"/>
            <wp:effectExtent l="0" t="0" r="0" b="0"/>
            <wp:docPr id="4" name="Рисунок 4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DD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DD">
        <w:rPr>
          <w:rFonts w:ascii="Times New Roman" w:hAnsi="Times New Roman" w:cs="Times New Roman"/>
          <w:b/>
          <w:sz w:val="24"/>
          <w:szCs w:val="24"/>
        </w:rPr>
        <w:t>ВНУТРИГОРОДСКОГО</w:t>
      </w: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DD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486ADD" w:rsidRPr="00486ADD" w:rsidRDefault="00486ADD" w:rsidP="00486ADD">
      <w:pPr>
        <w:pBdr>
          <w:bottom w:val="single" w:sz="12" w:space="1" w:color="auto"/>
        </w:pBdr>
        <w:tabs>
          <w:tab w:val="center" w:pos="7285"/>
          <w:tab w:val="lef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86ADD">
        <w:rPr>
          <w:rFonts w:ascii="Times New Roman" w:hAnsi="Times New Roman" w:cs="Times New Roman"/>
          <w:b/>
          <w:sz w:val="24"/>
          <w:szCs w:val="24"/>
        </w:rPr>
        <w:t>МУНИЦИПАЛЬНЫЙ ОКРУГ №75</w:t>
      </w:r>
    </w:p>
    <w:p w:rsidR="00486ADD" w:rsidRDefault="009029AC" w:rsidP="00A636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A636E3" w:rsidRPr="00A636E3">
        <w:rPr>
          <w:rFonts w:ascii="Times New Roman" w:hAnsi="Times New Roman" w:cs="Times New Roman"/>
          <w:b/>
          <w:sz w:val="24"/>
          <w:szCs w:val="24"/>
        </w:rPr>
        <w:t xml:space="preserve">иложение </w:t>
      </w:r>
    </w:p>
    <w:p w:rsidR="00A636E3" w:rsidRPr="00A636E3" w:rsidRDefault="00A636E3" w:rsidP="00A636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36E3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A636E3" w:rsidRPr="00A636E3" w:rsidRDefault="00A636E3" w:rsidP="00A636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36E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6ADD">
        <w:rPr>
          <w:rFonts w:ascii="Times New Roman" w:hAnsi="Times New Roman" w:cs="Times New Roman"/>
          <w:b/>
          <w:sz w:val="24"/>
          <w:szCs w:val="24"/>
        </w:rPr>
        <w:t xml:space="preserve">26.02.2019 № </w:t>
      </w:r>
      <w:bookmarkStart w:id="0" w:name="_GoBack"/>
      <w:bookmarkEnd w:id="0"/>
      <w:r w:rsidR="00486ADD">
        <w:rPr>
          <w:rFonts w:ascii="Times New Roman" w:hAnsi="Times New Roman" w:cs="Times New Roman"/>
          <w:b/>
          <w:sz w:val="24"/>
          <w:szCs w:val="24"/>
        </w:rPr>
        <w:t>28</w:t>
      </w:r>
    </w:p>
    <w:p w:rsidR="00A636E3" w:rsidRPr="00A636E3" w:rsidRDefault="00A636E3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D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DD">
        <w:rPr>
          <w:rFonts w:ascii="Times New Roman" w:hAnsi="Times New Roman" w:cs="Times New Roman"/>
          <w:b/>
          <w:sz w:val="24"/>
          <w:szCs w:val="24"/>
        </w:rPr>
        <w:t>о выполнении работ по компенса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му озеленению во </w:t>
      </w:r>
      <w:r w:rsidRPr="00486ADD">
        <w:rPr>
          <w:rFonts w:ascii="Times New Roman" w:hAnsi="Times New Roman" w:cs="Times New Roman"/>
          <w:b/>
          <w:sz w:val="24"/>
          <w:szCs w:val="24"/>
        </w:rPr>
        <w:t>внутригородском муниципальном образовании Санкт-Петербурга муниципальный округ №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ADD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977"/>
        <w:gridCol w:w="1842"/>
        <w:gridCol w:w="1560"/>
        <w:gridCol w:w="1559"/>
        <w:gridCol w:w="3402"/>
      </w:tblGrid>
      <w:tr w:rsidR="00486ADD" w:rsidRPr="00486ADD" w:rsidTr="006B6FA0">
        <w:tc>
          <w:tcPr>
            <w:tcW w:w="6658" w:type="dxa"/>
            <w:gridSpan w:val="3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ревьев (шт.)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старников (шт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 газонов (кв.м.)</w:t>
            </w:r>
          </w:p>
        </w:tc>
      </w:tr>
      <w:tr w:rsidR="00486ADD" w:rsidRPr="00486ADD" w:rsidTr="006B6FA0">
        <w:tc>
          <w:tcPr>
            <w:tcW w:w="1696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ных к сносу</w:t>
            </w: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снесено</w:t>
            </w:r>
          </w:p>
        </w:tc>
        <w:tc>
          <w:tcPr>
            <w:tcW w:w="2977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посажено</w:t>
            </w:r>
          </w:p>
        </w:tc>
        <w:tc>
          <w:tcPr>
            <w:tcW w:w="1842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ных к сносу</w:t>
            </w: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снесе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посажен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D" w:rsidRPr="00486ADD" w:rsidTr="006B6FA0">
        <w:tc>
          <w:tcPr>
            <w:tcW w:w="1696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560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6ADD" w:rsidRPr="00486ADD" w:rsidRDefault="00486ADD" w:rsidP="0048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DD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</w:tbl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D" w:rsidRPr="00486ADD" w:rsidRDefault="00486ADD" w:rsidP="0048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943" w:rsidRPr="005C35CB" w:rsidRDefault="00FD7943" w:rsidP="00486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7943" w:rsidRPr="005C35CB" w:rsidSect="005C3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42" w:rsidRDefault="009B6642" w:rsidP="00486ADD">
      <w:pPr>
        <w:spacing w:after="0" w:line="240" w:lineRule="auto"/>
      </w:pPr>
      <w:r>
        <w:separator/>
      </w:r>
    </w:p>
  </w:endnote>
  <w:endnote w:type="continuationSeparator" w:id="0">
    <w:p w:rsidR="009B6642" w:rsidRDefault="009B6642" w:rsidP="0048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42" w:rsidRDefault="009B6642" w:rsidP="00486ADD">
      <w:pPr>
        <w:spacing w:after="0" w:line="240" w:lineRule="auto"/>
      </w:pPr>
      <w:r>
        <w:separator/>
      </w:r>
    </w:p>
  </w:footnote>
  <w:footnote w:type="continuationSeparator" w:id="0">
    <w:p w:rsidR="009B6642" w:rsidRDefault="009B6642" w:rsidP="0048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CB"/>
    <w:rsid w:val="00347EC0"/>
    <w:rsid w:val="00486ADD"/>
    <w:rsid w:val="005C35CB"/>
    <w:rsid w:val="007C1F68"/>
    <w:rsid w:val="008D163C"/>
    <w:rsid w:val="009029AC"/>
    <w:rsid w:val="009763F0"/>
    <w:rsid w:val="009B6642"/>
    <w:rsid w:val="00A534E9"/>
    <w:rsid w:val="00A636E3"/>
    <w:rsid w:val="00BC4DE5"/>
    <w:rsid w:val="00ED3771"/>
    <w:rsid w:val="00ED66E3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AF11C-E7DD-4A14-96AF-687A9DE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ADD"/>
  </w:style>
  <w:style w:type="paragraph" w:styleId="a6">
    <w:name w:val="footer"/>
    <w:basedOn w:val="a"/>
    <w:link w:val="a7"/>
    <w:uiPriority w:val="99"/>
    <w:unhideWhenUsed/>
    <w:rsid w:val="0048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ADD"/>
  </w:style>
  <w:style w:type="paragraph" w:styleId="a8">
    <w:name w:val="Balloon Text"/>
    <w:basedOn w:val="a"/>
    <w:link w:val="a9"/>
    <w:uiPriority w:val="99"/>
    <w:semiHidden/>
    <w:unhideWhenUsed/>
    <w:rsid w:val="0048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CB02-7176-48F7-84ED-B1A9170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2-26T07:31:00Z</cp:lastPrinted>
  <dcterms:created xsi:type="dcterms:W3CDTF">2019-02-26T07:31:00Z</dcterms:created>
  <dcterms:modified xsi:type="dcterms:W3CDTF">2019-02-26T07:31:00Z</dcterms:modified>
</cp:coreProperties>
</file>